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14:paraId="1E4806E6" w14:textId="77777777" w:rsidTr="0011011E">
        <w:trPr>
          <w:trHeight w:val="2172"/>
        </w:trPr>
        <w:tc>
          <w:tcPr>
            <w:tcW w:w="4253" w:type="dxa"/>
          </w:tcPr>
          <w:p w14:paraId="5D449630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B42A06E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36117281" w14:textId="77777777"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834390</wp:posOffset>
                      </wp:positionV>
                      <wp:extent cx="6410325" cy="9525"/>
                      <wp:effectExtent l="0" t="0" r="28575" b="2857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D9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65.7pt" to="505.1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66290D5" w14:textId="77777777"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14:paraId="1E5B30A5" w14:textId="77777777"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E7AF" w14:textId="77777777" w:rsidR="0019501A" w:rsidRPr="007E378E" w:rsidRDefault="0019501A" w:rsidP="0011011E"/>
          <w:p w14:paraId="7F75F1D2" w14:textId="77777777"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14:paraId="6ACB0FE7" w14:textId="77777777"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B2E129F" w14:textId="77777777"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14:paraId="018D216D" w14:textId="77777777"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6D10F117" w14:textId="12C7D3F2"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14:paraId="4A7E4AFA" w14:textId="77777777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14:paraId="3DFDE050" w14:textId="36A8CE3B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F9338B3" w14:textId="3402F9EF"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14:paraId="5DF30A7C" w14:textId="77777777"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14:paraId="4FE6209F" w14:textId="436FE32E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F610835" w14:textId="579AEEB0"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14:paraId="17B4E2DA" w14:textId="77777777" w:rsidR="000535AE" w:rsidRP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</w:p>
    <w:p w14:paraId="31C41883" w14:textId="068BBDBA" w:rsidR="0019501A" w:rsidRPr="004C4924" w:rsidRDefault="0019501A" w:rsidP="000240C0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10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r w:rsidR="003B0027">
        <w:rPr>
          <w:sz w:val="28"/>
          <w:szCs w:val="28"/>
        </w:rPr>
        <w:t>Гайтанкино селище I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3B0027">
        <w:rPr>
          <w:sz w:val="28"/>
        </w:rPr>
        <w:t>Нурлатского муниципального района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14:paraId="7CC1C4F4" w14:textId="27DB8ACB" w:rsidR="008852D3" w:rsidRPr="008852D3" w:rsidRDefault="008852D3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66176E1" w14:textId="238E9776"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14:paraId="241A6CBB" w14:textId="77777777"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14:paraId="5449DCBD" w14:textId="50DB5EA6"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r w:rsidR="003B0027">
        <w:rPr>
          <w:sz w:val="28"/>
          <w:szCs w:val="28"/>
        </w:rPr>
        <w:t>Гайтанкино селище I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3B0027">
        <w:rPr>
          <w:sz w:val="28"/>
        </w:rPr>
        <w:t>Нурлатского муниципального района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50C6681F" w14:textId="7D26CB15"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14:paraId="382CA52A" w14:textId="037EB57F"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r w:rsidR="003B0027">
        <w:rPr>
          <w:sz w:val="28"/>
          <w:szCs w:val="28"/>
        </w:rPr>
        <w:t>Гайтанкино селище I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 xml:space="preserve">на территории </w:t>
      </w:r>
      <w:r w:rsidR="003B0027">
        <w:rPr>
          <w:sz w:val="28"/>
        </w:rPr>
        <w:t>Нурлатского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3B0027">
        <w:rPr>
          <w:sz w:val="28"/>
          <w:szCs w:val="28"/>
        </w:rPr>
        <w:t xml:space="preserve"> согласно приложению № 1</w:t>
      </w:r>
      <w:r w:rsidR="003B0027">
        <w:rPr>
          <w:sz w:val="28"/>
          <w:szCs w:val="28"/>
        </w:rPr>
        <w:br/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14:paraId="1DC7598A" w14:textId="0D6D5BE2"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r w:rsidR="003B0027">
        <w:rPr>
          <w:sz w:val="28"/>
          <w:szCs w:val="28"/>
        </w:rPr>
        <w:t>Гайтанкино селище I</w:t>
      </w:r>
      <w:r w:rsidRPr="00236C86">
        <w:rPr>
          <w:sz w:val="28"/>
          <w:szCs w:val="28"/>
        </w:rPr>
        <w:t xml:space="preserve">», </w:t>
      </w:r>
      <w:r w:rsidR="000240C0">
        <w:rPr>
          <w:sz w:val="28"/>
          <w:szCs w:val="28"/>
        </w:rPr>
        <w:t>расположенного</w:t>
      </w:r>
      <w:r w:rsidR="000240C0">
        <w:rPr>
          <w:sz w:val="28"/>
          <w:szCs w:val="28"/>
        </w:rPr>
        <w:br/>
      </w:r>
      <w:r w:rsidR="000240C0">
        <w:rPr>
          <w:sz w:val="28"/>
        </w:rPr>
        <w:t xml:space="preserve">на территории </w:t>
      </w:r>
      <w:r w:rsidR="003B0027">
        <w:rPr>
          <w:sz w:val="28"/>
        </w:rPr>
        <w:t>Нурлатского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>ожению № 3</w:t>
      </w:r>
      <w:r>
        <w:rPr>
          <w:sz w:val="28"/>
          <w:szCs w:val="28"/>
        </w:rPr>
        <w:t xml:space="preserve"> к настоящему приказу;</w:t>
      </w:r>
    </w:p>
    <w:p w14:paraId="5D6DFAA7" w14:textId="798F705D" w:rsidR="0019501A" w:rsidRP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E01996">
        <w:rPr>
          <w:sz w:val="28"/>
          <w:szCs w:val="28"/>
        </w:rPr>
        <w:t xml:space="preserve">указанного </w:t>
      </w:r>
      <w:r w:rsidRPr="000240C0">
        <w:rPr>
          <w:sz w:val="28"/>
          <w:szCs w:val="28"/>
        </w:rPr>
        <w:lastRenderedPageBreak/>
        <w:t>выявленного объекта культурного</w:t>
      </w:r>
      <w:r w:rsidR="000240C0">
        <w:rPr>
          <w:sz w:val="28"/>
          <w:szCs w:val="28"/>
        </w:rPr>
        <w:t xml:space="preserve"> (археологического) </w:t>
      </w:r>
      <w:r w:rsidRPr="000240C0">
        <w:rPr>
          <w:sz w:val="28"/>
          <w:szCs w:val="28"/>
        </w:rPr>
        <w:t>наследия в Единый государственный реестр недвижимости.</w:t>
      </w:r>
    </w:p>
    <w:p w14:paraId="58CEF5DF" w14:textId="1347298C" w:rsidR="0019501A" w:rsidRPr="0096149E" w:rsidRDefault="0019501A" w:rsidP="0096149E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.</w:t>
      </w:r>
    </w:p>
    <w:p w14:paraId="38722EE0" w14:textId="0FA3F04F"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1F46C185" w14:textId="5812F026"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6993D352" w14:textId="77777777" w:rsidR="000240C0" w:rsidRPr="000240C0" w:rsidRDefault="000240C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14:paraId="083987C2" w14:textId="07D005C4" w:rsidR="00AA1289" w:rsidRDefault="00B231EF" w:rsidP="00360437">
      <w:pPr>
        <w:tabs>
          <w:tab w:val="right" w:pos="9922"/>
        </w:tabs>
        <w:ind w:right="-1"/>
        <w:jc w:val="both"/>
        <w:rPr>
          <w:sz w:val="28"/>
          <w:szCs w:val="28"/>
        </w:rPr>
        <w:sectPr w:rsidR="00AA1289" w:rsidSect="003B0027">
          <w:headerReference w:type="default" r:id="rId9"/>
          <w:headerReference w:type="first" r:id="rId10"/>
          <w:pgSz w:w="11906" w:h="16838"/>
          <w:pgMar w:top="709" w:right="567" w:bottom="1276" w:left="1276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240C0">
        <w:rPr>
          <w:sz w:val="28"/>
          <w:szCs w:val="28"/>
        </w:rPr>
        <w:t xml:space="preserve"> Комитета</w:t>
      </w:r>
      <w:r w:rsidR="0056414C">
        <w:rPr>
          <w:sz w:val="28"/>
          <w:szCs w:val="28"/>
        </w:rPr>
        <w:t xml:space="preserve">   </w:t>
      </w:r>
      <w:r w:rsidR="003B0027">
        <w:rPr>
          <w:sz w:val="28"/>
          <w:szCs w:val="28"/>
        </w:rPr>
        <w:t xml:space="preserve">  </w:t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6C56FA">
        <w:rPr>
          <w:sz w:val="28"/>
          <w:szCs w:val="28"/>
        </w:rPr>
        <w:t xml:space="preserve">  </w:t>
      </w:r>
      <w:r w:rsidR="003B00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.Н. Гущин</w:t>
      </w:r>
      <w:r w:rsidR="003B0027">
        <w:rPr>
          <w:sz w:val="28"/>
          <w:szCs w:val="28"/>
        </w:rPr>
        <w:br/>
      </w:r>
    </w:p>
    <w:p w14:paraId="50270913" w14:textId="6BF7BD5A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bookmarkStart w:id="1" w:name="_GoBack"/>
      <w:bookmarkEnd w:id="1"/>
      <w:r w:rsidRPr="001042C4">
        <w:rPr>
          <w:sz w:val="28"/>
          <w:szCs w:val="28"/>
        </w:rPr>
        <w:lastRenderedPageBreak/>
        <w:t>Приложение</w:t>
      </w:r>
      <w:r w:rsidR="0074571A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</w:p>
    <w:p w14:paraId="04940801" w14:textId="77777777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3E03C9A2" w14:textId="7E573F6A" w:rsidR="00F010ED" w:rsidRPr="00F42035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</w: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6DC8C560" w:rsidR="00047AA1" w:rsidRPr="00DF3C0F" w:rsidRDefault="004F54D8" w:rsidP="00DF3C0F">
      <w:pPr>
        <w:contextualSpacing/>
        <w:jc w:val="center"/>
        <w:rPr>
          <w:sz w:val="28"/>
        </w:rPr>
      </w:pPr>
      <w:r>
        <w:rPr>
          <w:sz w:val="28"/>
          <w:szCs w:val="28"/>
        </w:rPr>
        <w:t>Особый р</w:t>
      </w:r>
      <w:r w:rsidR="00047AA1" w:rsidRPr="008E5571">
        <w:rPr>
          <w:sz w:val="28"/>
          <w:szCs w:val="28"/>
        </w:rPr>
        <w:t>ежим использования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r w:rsidR="003B0027">
        <w:rPr>
          <w:sz w:val="28"/>
          <w:szCs w:val="28"/>
        </w:rPr>
        <w:t>Гайтанкино селище I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3B0027">
        <w:rPr>
          <w:sz w:val="28"/>
        </w:rPr>
        <w:t>Нурлатского муниципального района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Республик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251D2056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14:paraId="450D98D1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5AC6125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1178C6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F721B9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07995756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20B82B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5477FB9A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19FC2A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7A058460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40B44F23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604CB9B8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A7DB709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</w:p>
    <w:p w14:paraId="631A21C8" w14:textId="696BC0EC" w:rsidR="00376E47" w:rsidRPr="00D30BE0" w:rsidRDefault="00376E47" w:rsidP="00CE6296">
      <w:pPr>
        <w:ind w:firstLine="709"/>
        <w:jc w:val="both"/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DBAC2" w14:textId="77777777" w:rsidR="00096B55" w:rsidRDefault="00096B55" w:rsidP="00310541">
      <w:r>
        <w:separator/>
      </w:r>
    </w:p>
  </w:endnote>
  <w:endnote w:type="continuationSeparator" w:id="0">
    <w:p w14:paraId="33FCD841" w14:textId="77777777" w:rsidR="00096B55" w:rsidRDefault="00096B55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76DEE" w14:textId="77777777" w:rsidR="00096B55" w:rsidRDefault="00096B55" w:rsidP="00310541">
      <w:r>
        <w:separator/>
      </w:r>
    </w:p>
  </w:footnote>
  <w:footnote w:type="continuationSeparator" w:id="0">
    <w:p w14:paraId="1AA953A7" w14:textId="77777777" w:rsidR="00096B55" w:rsidRDefault="00096B55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93999"/>
      <w:docPartObj>
        <w:docPartGallery w:val="Page Numbers (Top of Page)"/>
        <w:docPartUnique/>
      </w:docPartObj>
    </w:sdtPr>
    <w:sdtEndPr/>
    <w:sdtContent>
      <w:p w14:paraId="1FA29F26" w14:textId="4B44F71C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37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566.6pt;height:387.55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125" type="#_x0000_t75" style="width:135.25pt;height:134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1ADA"/>
    <w:rsid w:val="00022D0D"/>
    <w:rsid w:val="00023AB9"/>
    <w:rsid w:val="000240C0"/>
    <w:rsid w:val="00024BDF"/>
    <w:rsid w:val="0002651D"/>
    <w:rsid w:val="00027A2C"/>
    <w:rsid w:val="00034667"/>
    <w:rsid w:val="00036604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96B5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24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106A6"/>
    <w:rsid w:val="00210C02"/>
    <w:rsid w:val="002115F5"/>
    <w:rsid w:val="00215083"/>
    <w:rsid w:val="00216DFA"/>
    <w:rsid w:val="0022001D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66D3"/>
    <w:rsid w:val="002B258E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5CA8"/>
    <w:rsid w:val="00356A17"/>
    <w:rsid w:val="00360437"/>
    <w:rsid w:val="00361BD8"/>
    <w:rsid w:val="00361FF2"/>
    <w:rsid w:val="003664F6"/>
    <w:rsid w:val="00367839"/>
    <w:rsid w:val="00370C23"/>
    <w:rsid w:val="0037108F"/>
    <w:rsid w:val="0037512E"/>
    <w:rsid w:val="003768C8"/>
    <w:rsid w:val="00376E47"/>
    <w:rsid w:val="00380A11"/>
    <w:rsid w:val="00381615"/>
    <w:rsid w:val="00385BF8"/>
    <w:rsid w:val="0038697A"/>
    <w:rsid w:val="0038733C"/>
    <w:rsid w:val="003921BB"/>
    <w:rsid w:val="0039705C"/>
    <w:rsid w:val="003A02A2"/>
    <w:rsid w:val="003A6A89"/>
    <w:rsid w:val="003B0027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5364"/>
    <w:rsid w:val="004776EC"/>
    <w:rsid w:val="0048048F"/>
    <w:rsid w:val="00482C8A"/>
    <w:rsid w:val="00485895"/>
    <w:rsid w:val="0049597C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6345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76B6"/>
    <w:rsid w:val="006A0DC9"/>
    <w:rsid w:val="006A14AD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D57DF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6124A"/>
    <w:rsid w:val="00862891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0BB"/>
    <w:rsid w:val="00AB5887"/>
    <w:rsid w:val="00AC4296"/>
    <w:rsid w:val="00AC5542"/>
    <w:rsid w:val="00AD2E66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1A23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95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221C"/>
    <w:rsid w:val="00CA700C"/>
    <w:rsid w:val="00CA7621"/>
    <w:rsid w:val="00CB6693"/>
    <w:rsid w:val="00CD506F"/>
    <w:rsid w:val="00CD7ED2"/>
    <w:rsid w:val="00CE1DEB"/>
    <w:rsid w:val="00CE2DAD"/>
    <w:rsid w:val="00CE6296"/>
    <w:rsid w:val="00CF16FE"/>
    <w:rsid w:val="00CF5254"/>
    <w:rsid w:val="00D010B5"/>
    <w:rsid w:val="00D02704"/>
    <w:rsid w:val="00D0516C"/>
    <w:rsid w:val="00D06FEF"/>
    <w:rsid w:val="00D162E2"/>
    <w:rsid w:val="00D17FF1"/>
    <w:rsid w:val="00D25A28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72B4"/>
    <w:rsid w:val="00E07BA0"/>
    <w:rsid w:val="00E12B09"/>
    <w:rsid w:val="00E1348E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B753A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0B2C"/>
    <w:rsid w:val="00F43390"/>
    <w:rsid w:val="00F471A4"/>
    <w:rsid w:val="00F5130F"/>
    <w:rsid w:val="00F539F7"/>
    <w:rsid w:val="00F53B08"/>
    <w:rsid w:val="00F566C2"/>
    <w:rsid w:val="00F6189C"/>
    <w:rsid w:val="00F61B3D"/>
    <w:rsid w:val="00F61D51"/>
    <w:rsid w:val="00F63922"/>
    <w:rsid w:val="00F63C4E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9"/>
    <w:uiPriority w:val="59"/>
    <w:rsid w:val="00C36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061B-4049-415B-A5CA-BC1D6539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76</cp:revision>
  <cp:lastPrinted>2023-12-11T10:48:00Z</cp:lastPrinted>
  <dcterms:created xsi:type="dcterms:W3CDTF">2021-02-09T07:58:00Z</dcterms:created>
  <dcterms:modified xsi:type="dcterms:W3CDTF">2023-12-11T10:50:00Z</dcterms:modified>
</cp:coreProperties>
</file>